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C3A18" w14:textId="77777777" w:rsidR="000377C2" w:rsidRDefault="000377C2" w:rsidP="000377C2">
      <w:pPr>
        <w:pStyle w:val="Standard"/>
        <w:rPr>
          <w:sz w:val="22"/>
        </w:rPr>
      </w:pPr>
    </w:p>
    <w:p w14:paraId="001D926C" w14:textId="77777777" w:rsidR="00536929" w:rsidRDefault="00536929" w:rsidP="000377C2">
      <w:pPr>
        <w:pStyle w:val="Standard"/>
        <w:rPr>
          <w:sz w:val="22"/>
        </w:rPr>
      </w:pPr>
    </w:p>
    <w:p w14:paraId="0986FBB3" w14:textId="77777777" w:rsidR="000377C2" w:rsidRDefault="000377C2" w:rsidP="000377C2">
      <w:pPr>
        <w:pStyle w:val="Standard"/>
        <w:rPr>
          <w:sz w:val="22"/>
        </w:rPr>
      </w:pPr>
    </w:p>
    <w:p w14:paraId="1A72B9EE" w14:textId="77777777" w:rsidR="000377C2" w:rsidRDefault="000377C2" w:rsidP="000377C2">
      <w:pPr>
        <w:pStyle w:val="Standard"/>
        <w:rPr>
          <w:sz w:val="22"/>
        </w:rPr>
      </w:pPr>
    </w:p>
    <w:p w14:paraId="3E538E48" w14:textId="77777777" w:rsidR="000377C2" w:rsidRDefault="000377C2" w:rsidP="000377C2">
      <w:pPr>
        <w:pStyle w:val="Standard"/>
      </w:pPr>
      <w:r>
        <w:rPr>
          <w:sz w:val="22"/>
        </w:rPr>
        <w:t>….............................................................</w:t>
      </w:r>
    </w:p>
    <w:p w14:paraId="26863EE8" w14:textId="77777777" w:rsidR="000377C2" w:rsidRDefault="000377C2" w:rsidP="000377C2">
      <w:pPr>
        <w:pStyle w:val="Standard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ab/>
        <w:t>( pieczęć Wykonawcy )</w:t>
      </w:r>
    </w:p>
    <w:p w14:paraId="072804E1" w14:textId="77777777" w:rsidR="000377C2" w:rsidRDefault="000377C2" w:rsidP="000377C2">
      <w:pPr>
        <w:pStyle w:val="Standard"/>
        <w:rPr>
          <w:sz w:val="22"/>
        </w:rPr>
      </w:pPr>
    </w:p>
    <w:p w14:paraId="254FE0DD" w14:textId="77777777" w:rsidR="00AE4F4D" w:rsidRDefault="00AE4F4D" w:rsidP="00AE4F4D">
      <w:pPr>
        <w:pStyle w:val="Standard"/>
        <w:tabs>
          <w:tab w:val="left" w:pos="5460"/>
        </w:tabs>
        <w:rPr>
          <w:sz w:val="22"/>
        </w:rPr>
      </w:pPr>
      <w:r>
        <w:rPr>
          <w:sz w:val="22"/>
        </w:rPr>
        <w:tab/>
      </w:r>
    </w:p>
    <w:p w14:paraId="04724FD0" w14:textId="77777777" w:rsidR="000377C2" w:rsidRDefault="000377C2" w:rsidP="000377C2">
      <w:pPr>
        <w:pStyle w:val="Standard"/>
        <w:rPr>
          <w:sz w:val="22"/>
        </w:rPr>
      </w:pPr>
    </w:p>
    <w:p w14:paraId="306C83A7" w14:textId="77777777" w:rsidR="000377C2" w:rsidRDefault="00F2220F" w:rsidP="008B2DC1">
      <w:pPr>
        <w:pStyle w:val="Standard"/>
        <w:tabs>
          <w:tab w:val="left" w:pos="6870"/>
          <w:tab w:val="left" w:pos="8145"/>
        </w:tabs>
        <w:rPr>
          <w:sz w:val="22"/>
        </w:rPr>
      </w:pPr>
      <w:r>
        <w:rPr>
          <w:sz w:val="22"/>
        </w:rPr>
        <w:tab/>
      </w:r>
      <w:r w:rsidR="008B2DC1">
        <w:rPr>
          <w:sz w:val="22"/>
        </w:rPr>
        <w:tab/>
      </w:r>
    </w:p>
    <w:p w14:paraId="4E037422" w14:textId="77777777" w:rsidR="000377C2" w:rsidRDefault="000377C2" w:rsidP="000377C2">
      <w:pPr>
        <w:pStyle w:val="Standard"/>
        <w:rPr>
          <w:sz w:val="22"/>
        </w:rPr>
      </w:pPr>
    </w:p>
    <w:p w14:paraId="758B2DB7" w14:textId="77777777" w:rsidR="000377C2" w:rsidRDefault="000377C2" w:rsidP="000377C2">
      <w:pPr>
        <w:pStyle w:val="Standard"/>
      </w:pPr>
    </w:p>
    <w:p w14:paraId="7765BEDC" w14:textId="77777777" w:rsidR="000377C2" w:rsidRDefault="000377C2" w:rsidP="000377C2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14:paraId="15580805" w14:textId="77777777" w:rsidR="000E6B42" w:rsidRPr="000E6B42" w:rsidRDefault="000377C2" w:rsidP="000E6B42">
      <w:pPr>
        <w:spacing w:before="120" w:after="120" w:line="360" w:lineRule="auto"/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>
        <w:rPr>
          <w:b/>
          <w:sz w:val="28"/>
          <w:szCs w:val="28"/>
        </w:rPr>
        <w:t xml:space="preserve"> </w:t>
      </w:r>
      <w:r w:rsidRPr="003B20B1">
        <w:rPr>
          <w:b/>
        </w:rPr>
        <w:t xml:space="preserve">o </w:t>
      </w:r>
      <w:r w:rsidR="000E6B42">
        <w:rPr>
          <w:b/>
        </w:rPr>
        <w:t>zapoznaniu się klauzulą informacyjna dotyczącą ochrony danych osobowych</w:t>
      </w:r>
    </w:p>
    <w:p w14:paraId="6D38524C" w14:textId="77777777" w:rsidR="000377C2" w:rsidRPr="003B20B1" w:rsidRDefault="000377C2" w:rsidP="000377C2">
      <w:pPr>
        <w:pStyle w:val="Standard"/>
        <w:jc w:val="center"/>
        <w:rPr>
          <w:b/>
        </w:rPr>
      </w:pPr>
    </w:p>
    <w:p w14:paraId="1FB60806" w14:textId="7695B543" w:rsidR="00BC03DE" w:rsidRPr="00CF018A" w:rsidRDefault="00536929" w:rsidP="00BC03DE">
      <w:pPr>
        <w:pStyle w:val="Nagwek"/>
        <w:spacing w:after="240"/>
        <w:jc w:val="center"/>
        <w:rPr>
          <w:rFonts w:eastAsia="Arial Unicode MS" w:cs="Times New Roman"/>
          <w:szCs w:val="24"/>
          <w:lang w:eastAsia="ar-SA" w:bidi="ar-SA"/>
        </w:rPr>
      </w:pPr>
      <w:r w:rsidRPr="00CF018A">
        <w:rPr>
          <w:rFonts w:cs="Times New Roman"/>
          <w:szCs w:val="24"/>
        </w:rPr>
        <w:t>Składając ofertę</w:t>
      </w:r>
      <w:r w:rsidR="002C69C6" w:rsidRPr="00CF018A">
        <w:rPr>
          <w:rFonts w:cs="Times New Roman"/>
          <w:szCs w:val="24"/>
        </w:rPr>
        <w:t xml:space="preserve"> w postępowaniu nr</w:t>
      </w:r>
      <w:r w:rsidR="00B85B36" w:rsidRPr="00CF018A">
        <w:rPr>
          <w:rFonts w:cs="Times New Roman"/>
          <w:szCs w:val="24"/>
        </w:rPr>
        <w:t xml:space="preserve"> </w:t>
      </w:r>
      <w:r w:rsidR="00CF018A" w:rsidRPr="00CF018A">
        <w:rPr>
          <w:rFonts w:cs="Times New Roman"/>
          <w:szCs w:val="24"/>
        </w:rPr>
        <w:t>3</w:t>
      </w:r>
      <w:r w:rsidR="00C326F8" w:rsidRPr="00CF018A">
        <w:rPr>
          <w:rFonts w:eastAsia="Arial Unicode MS" w:cs="Times New Roman"/>
          <w:kern w:val="1"/>
          <w:szCs w:val="24"/>
          <w:lang w:eastAsia="ar-SA"/>
        </w:rPr>
        <w:t xml:space="preserve">0/JKAC/KG/2024 – </w:t>
      </w:r>
      <w:r w:rsidR="00CF018A" w:rsidRPr="00CF018A">
        <w:rPr>
          <w:rFonts w:eastAsia="Arial Unicode MS"/>
          <w:kern w:val="1"/>
          <w:szCs w:val="24"/>
          <w:lang w:eastAsia="ar-SA"/>
        </w:rPr>
        <w:t>Sprzedaż zmieszanych odpadów opakowaniowych z  BESTGUM POLSKA  sp. z o. o.</w:t>
      </w:r>
      <w:bookmarkStart w:id="0" w:name="_GoBack"/>
      <w:bookmarkEnd w:id="0"/>
    </w:p>
    <w:p w14:paraId="24BA2D70" w14:textId="255E9A62" w:rsidR="00C86464" w:rsidRPr="00732F36" w:rsidRDefault="00C86464" w:rsidP="00C86464">
      <w:pPr>
        <w:pStyle w:val="Nagwek"/>
        <w:rPr>
          <w:sz w:val="16"/>
          <w:szCs w:val="16"/>
        </w:rPr>
      </w:pPr>
      <w:r w:rsidRPr="00D51248">
        <w:rPr>
          <w:szCs w:val="24"/>
        </w:rPr>
        <w:t xml:space="preserve"> </w:t>
      </w:r>
    </w:p>
    <w:p w14:paraId="156DF709" w14:textId="77777777" w:rsidR="00B85B36" w:rsidRPr="001A0A9D" w:rsidRDefault="00B85B36" w:rsidP="00B85B36">
      <w:pPr>
        <w:pStyle w:val="Nagwek"/>
        <w:rPr>
          <w:rFonts w:asciiTheme="minorHAnsi" w:hAnsiTheme="minorHAnsi"/>
          <w:sz w:val="18"/>
          <w:szCs w:val="18"/>
        </w:rPr>
      </w:pPr>
    </w:p>
    <w:p w14:paraId="36AAC37A" w14:textId="77777777" w:rsidR="002C69C6" w:rsidRDefault="002C69C6" w:rsidP="002C69C6">
      <w:pPr>
        <w:pStyle w:val="Nagwek"/>
        <w:rPr>
          <w:sz w:val="20"/>
          <w:szCs w:val="20"/>
        </w:rPr>
      </w:pPr>
    </w:p>
    <w:p w14:paraId="5019E36E" w14:textId="77777777" w:rsidR="000377C2" w:rsidRPr="00536929" w:rsidRDefault="000377C2" w:rsidP="00536929">
      <w:pPr>
        <w:pStyle w:val="Standard"/>
        <w:spacing w:line="360" w:lineRule="auto"/>
      </w:pPr>
    </w:p>
    <w:p w14:paraId="0C36D113" w14:textId="77777777" w:rsidR="00D139B4" w:rsidRDefault="00D139B4" w:rsidP="000377C2">
      <w:pPr>
        <w:pStyle w:val="Standard"/>
        <w:spacing w:line="360" w:lineRule="auto"/>
      </w:pPr>
    </w:p>
    <w:p w14:paraId="2DFF7EC6" w14:textId="77777777" w:rsidR="000377C2" w:rsidRDefault="00472266" w:rsidP="00FD29F5">
      <w:pPr>
        <w:pStyle w:val="Standard"/>
        <w:tabs>
          <w:tab w:val="center" w:pos="4536"/>
        </w:tabs>
        <w:spacing w:line="360" w:lineRule="auto"/>
      </w:pPr>
      <w:r>
        <w:t>oświadczam</w:t>
      </w:r>
      <w:r w:rsidR="003060C2">
        <w:t>y</w:t>
      </w:r>
      <w:r w:rsidR="000377C2">
        <w:t>, że:</w:t>
      </w:r>
      <w:r w:rsidR="00FD29F5">
        <w:tab/>
      </w:r>
    </w:p>
    <w:p w14:paraId="3DAF4699" w14:textId="77777777" w:rsidR="000377C2" w:rsidRDefault="003E39E0" w:rsidP="003E39E0">
      <w:pPr>
        <w:pStyle w:val="Standard"/>
        <w:tabs>
          <w:tab w:val="left" w:pos="6825"/>
        </w:tabs>
        <w:spacing w:line="360" w:lineRule="auto"/>
        <w:rPr>
          <w:b/>
        </w:rPr>
      </w:pPr>
      <w:r>
        <w:rPr>
          <w:b/>
        </w:rPr>
        <w:tab/>
      </w:r>
    </w:p>
    <w:p w14:paraId="08343F2A" w14:textId="77777777" w:rsidR="006C4C17" w:rsidRDefault="000E6B42" w:rsidP="006C4C17">
      <w:pPr>
        <w:pStyle w:val="Standard"/>
        <w:numPr>
          <w:ilvl w:val="3"/>
          <w:numId w:val="1"/>
        </w:numPr>
        <w:spacing w:line="360" w:lineRule="auto"/>
        <w:ind w:left="360" w:hanging="360"/>
        <w:jc w:val="both"/>
      </w:pPr>
      <w:r>
        <w:t>Zapoznaliśmy się z Klauzulą Informacyjną dotyczącą ochrony danych osobowych</w:t>
      </w:r>
      <w:r w:rsidR="00C84851">
        <w:t>,</w:t>
      </w:r>
      <w:r w:rsidR="0004714A">
        <w:rPr>
          <w:b/>
          <w:bCs/>
          <w:i/>
          <w:iCs/>
        </w:rPr>
        <w:t xml:space="preserve"> </w:t>
      </w:r>
      <w:r>
        <w:t>która</w:t>
      </w:r>
      <w:r w:rsidR="0004714A">
        <w:t xml:space="preserve"> </w:t>
      </w:r>
      <w:r w:rsidR="00BD0C24">
        <w:t>znajduje</w:t>
      </w:r>
      <w:r w:rsidR="006C4C17">
        <w:t xml:space="preserve"> się</w:t>
      </w:r>
      <w:r w:rsidR="00344688">
        <w:t xml:space="preserve"> na stronie internetowej BESTGUM POLSKA s</w:t>
      </w:r>
      <w:r w:rsidR="006C4C17">
        <w:t xml:space="preserve">p. z o.o. pod adresem </w:t>
      </w:r>
      <w:r w:rsidR="006C4C17" w:rsidRPr="002A2B95">
        <w:rPr>
          <w:u w:val="single"/>
        </w:rPr>
        <w:t>http://bestgum.pl/przetarg</w:t>
      </w:r>
    </w:p>
    <w:p w14:paraId="5767F118" w14:textId="77777777" w:rsidR="000377C2" w:rsidRDefault="006C4C17" w:rsidP="006C4C17">
      <w:pPr>
        <w:pStyle w:val="Standard"/>
        <w:spacing w:line="360" w:lineRule="auto"/>
        <w:ind w:left="360"/>
        <w:jc w:val="both"/>
      </w:pPr>
      <w:r>
        <w:t xml:space="preserve"> </w:t>
      </w:r>
    </w:p>
    <w:p w14:paraId="49990075" w14:textId="77777777" w:rsidR="000377C2" w:rsidRDefault="000377C2" w:rsidP="000377C2">
      <w:pPr>
        <w:pStyle w:val="Contents4"/>
        <w:spacing w:line="360" w:lineRule="auto"/>
        <w:textAlignment w:val="auto"/>
        <w:rPr>
          <w:rFonts w:ascii="Times New Roman" w:hAnsi="Times New Roman" w:cs="Times New Roman"/>
        </w:rPr>
      </w:pPr>
    </w:p>
    <w:p w14:paraId="0DB36113" w14:textId="77777777" w:rsidR="000377C2" w:rsidRDefault="000377C2" w:rsidP="000377C2">
      <w:pPr>
        <w:pStyle w:val="Standard"/>
        <w:jc w:val="center"/>
        <w:rPr>
          <w:b/>
        </w:rPr>
      </w:pPr>
    </w:p>
    <w:p w14:paraId="359FBDD7" w14:textId="77777777" w:rsidR="000377C2" w:rsidRDefault="000377C2" w:rsidP="000377C2">
      <w:pPr>
        <w:pStyle w:val="Standard"/>
        <w:jc w:val="center"/>
        <w:rPr>
          <w:b/>
        </w:rPr>
      </w:pPr>
    </w:p>
    <w:p w14:paraId="4C42B3D3" w14:textId="77777777" w:rsidR="000377C2" w:rsidRDefault="000377C2" w:rsidP="000377C2">
      <w:pPr>
        <w:pStyle w:val="Standard"/>
        <w:jc w:val="center"/>
      </w:pPr>
    </w:p>
    <w:p w14:paraId="35F993DF" w14:textId="77777777" w:rsidR="0015765A" w:rsidRDefault="0015765A" w:rsidP="000377C2">
      <w:pPr>
        <w:pStyle w:val="Standard"/>
        <w:jc w:val="center"/>
      </w:pPr>
    </w:p>
    <w:p w14:paraId="42AAB345" w14:textId="77777777" w:rsidR="0015765A" w:rsidRDefault="0015765A" w:rsidP="00D31C86">
      <w:pPr>
        <w:pStyle w:val="Standard"/>
      </w:pPr>
    </w:p>
    <w:p w14:paraId="29AC2F11" w14:textId="77777777" w:rsidR="000377C2" w:rsidRDefault="000377C2" w:rsidP="000377C2">
      <w:pPr>
        <w:pStyle w:val="Standard"/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</w:pPr>
      <w:r>
        <w:rPr>
          <w:u w:val="dotted"/>
        </w:rPr>
        <w:tab/>
      </w:r>
      <w:r>
        <w:t xml:space="preserve"> dnia </w:t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14:paraId="4D966037" w14:textId="77777777" w:rsidR="007B249B" w:rsidRDefault="007B249B"/>
    <w:sectPr w:rsidR="007B24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80E60" w14:textId="77777777" w:rsidR="00842094" w:rsidRDefault="00842094" w:rsidP="00456DC0">
      <w:r>
        <w:separator/>
      </w:r>
    </w:p>
  </w:endnote>
  <w:endnote w:type="continuationSeparator" w:id="0">
    <w:p w14:paraId="06BB3D17" w14:textId="77777777" w:rsidR="00842094" w:rsidRDefault="00842094" w:rsidP="0045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6E663" w14:textId="77777777" w:rsidR="00842094" w:rsidRDefault="00842094" w:rsidP="00456DC0">
      <w:r>
        <w:separator/>
      </w:r>
    </w:p>
  </w:footnote>
  <w:footnote w:type="continuationSeparator" w:id="0">
    <w:p w14:paraId="4DDFDEE3" w14:textId="77777777" w:rsidR="00842094" w:rsidRDefault="00842094" w:rsidP="00456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8F99C" w14:textId="40EA9B6E" w:rsidR="008E44E9" w:rsidRDefault="00CE242B" w:rsidP="00C326F8">
    <w:pPr>
      <w:pStyle w:val="Nagwek"/>
      <w:spacing w:after="240"/>
      <w:jc w:val="right"/>
      <w:rPr>
        <w:rFonts w:ascii="Arial" w:eastAsia="Times New Roman" w:hAnsi="Arial" w:cs="Arial"/>
        <w:kern w:val="0"/>
        <w:sz w:val="16"/>
        <w:szCs w:val="16"/>
        <w:lang w:eastAsia="ar-SA" w:bidi="ar-SA"/>
      </w:rPr>
    </w:pPr>
    <w:r>
      <w:rPr>
        <w:rFonts w:cs="Arial"/>
        <w:sz w:val="16"/>
        <w:szCs w:val="16"/>
      </w:rPr>
      <w:t>Postępowanie nr</w:t>
    </w:r>
    <w:r w:rsidR="0090377D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 xml:space="preserve"> </w:t>
    </w:r>
    <w:r w:rsidR="00CF018A">
      <w:rPr>
        <w:rFonts w:eastAsia="Arial Unicode MS" w:cs="Times New Roman"/>
        <w:kern w:val="1"/>
        <w:sz w:val="16"/>
        <w:szCs w:val="16"/>
        <w:lang w:eastAsia="ar-SA"/>
      </w:rPr>
      <w:t>3</w:t>
    </w:r>
    <w:r w:rsidR="00C326F8" w:rsidRPr="00091E9E">
      <w:rPr>
        <w:rFonts w:eastAsia="Arial Unicode MS" w:cs="Times New Roman"/>
        <w:kern w:val="1"/>
        <w:sz w:val="16"/>
        <w:szCs w:val="16"/>
        <w:lang w:eastAsia="ar-SA"/>
      </w:rPr>
      <w:t xml:space="preserve">0/JKAC/KG/2024 – </w:t>
    </w:r>
    <w:r w:rsidR="00CF018A" w:rsidRPr="00091E9E">
      <w:rPr>
        <w:rFonts w:eastAsia="Arial Unicode MS"/>
        <w:kern w:val="1"/>
        <w:sz w:val="16"/>
        <w:szCs w:val="16"/>
        <w:lang w:eastAsia="ar-SA"/>
      </w:rPr>
      <w:t xml:space="preserve">Sprzedaż </w:t>
    </w:r>
    <w:r w:rsidR="00CF018A">
      <w:rPr>
        <w:rFonts w:eastAsia="Arial Unicode MS"/>
        <w:kern w:val="1"/>
        <w:sz w:val="16"/>
        <w:szCs w:val="16"/>
        <w:lang w:eastAsia="ar-SA"/>
      </w:rPr>
      <w:t xml:space="preserve">zmieszanych </w:t>
    </w:r>
    <w:r w:rsidR="00CF018A" w:rsidRPr="00091E9E">
      <w:rPr>
        <w:rFonts w:eastAsia="Arial Unicode MS"/>
        <w:kern w:val="1"/>
        <w:sz w:val="16"/>
        <w:szCs w:val="16"/>
        <w:lang w:eastAsia="ar-SA"/>
      </w:rPr>
      <w:t>odpad</w:t>
    </w:r>
    <w:r w:rsidR="00CF018A">
      <w:rPr>
        <w:rFonts w:eastAsia="Arial Unicode MS"/>
        <w:kern w:val="1"/>
        <w:sz w:val="16"/>
        <w:szCs w:val="16"/>
        <w:lang w:eastAsia="ar-SA"/>
      </w:rPr>
      <w:t xml:space="preserve">ów opakowaniowych z </w:t>
    </w:r>
    <w:r w:rsidR="00CF018A" w:rsidRPr="00091E9E">
      <w:rPr>
        <w:rFonts w:eastAsia="Arial Unicode MS"/>
        <w:kern w:val="1"/>
        <w:sz w:val="16"/>
        <w:szCs w:val="16"/>
        <w:lang w:eastAsia="ar-SA"/>
      </w:rPr>
      <w:t xml:space="preserve"> BESTGUM POLSKA  sp. z o. o.</w:t>
    </w:r>
    <w:r>
      <w:rPr>
        <w:rFonts w:cs="Arial"/>
        <w:sz w:val="16"/>
        <w:szCs w:val="16"/>
      </w:rPr>
      <w:t xml:space="preserve">                                                    </w:t>
    </w:r>
    <w:r w:rsidR="008E44E9">
      <w:rPr>
        <w:rFonts w:ascii="Arial" w:hAnsi="Arial" w:cs="Arial"/>
        <w:sz w:val="16"/>
        <w:szCs w:val="16"/>
      </w:rPr>
      <w:t xml:space="preserve">                         </w:t>
    </w:r>
    <w:r>
      <w:rPr>
        <w:rFonts w:ascii="Arial" w:hAnsi="Arial" w:cs="Arial"/>
        <w:sz w:val="16"/>
        <w:szCs w:val="16"/>
      </w:rPr>
      <w:t xml:space="preserve">      </w:t>
    </w:r>
    <w:r w:rsidR="008E44E9">
      <w:rPr>
        <w:rFonts w:ascii="Arial" w:hAnsi="Arial" w:cs="Arial"/>
        <w:sz w:val="16"/>
        <w:szCs w:val="16"/>
      </w:rPr>
      <w:t xml:space="preserve">      </w:t>
    </w:r>
    <w:r w:rsidR="00FB4530">
      <w:rPr>
        <w:rFonts w:ascii="Arial" w:hAnsi="Arial" w:cs="Arial"/>
        <w:sz w:val="16"/>
        <w:szCs w:val="16"/>
      </w:rPr>
      <w:t xml:space="preserve">                    </w:t>
    </w:r>
    <w:r w:rsidR="008E44E9">
      <w:rPr>
        <w:rFonts w:ascii="Arial" w:hAnsi="Arial" w:cs="Arial"/>
        <w:sz w:val="16"/>
        <w:szCs w:val="16"/>
      </w:rPr>
      <w:t xml:space="preserve">zał. nr </w:t>
    </w:r>
    <w:r w:rsidR="002A0ACA">
      <w:rPr>
        <w:rFonts w:ascii="Arial" w:hAnsi="Arial" w:cs="Arial"/>
        <w:sz w:val="16"/>
        <w:szCs w:val="16"/>
      </w:rPr>
      <w:t>9</w:t>
    </w:r>
  </w:p>
  <w:p w14:paraId="6E634F98" w14:textId="77777777" w:rsidR="00536929" w:rsidRPr="006A20C9" w:rsidRDefault="00E17514" w:rsidP="00E17514">
    <w:pPr>
      <w:tabs>
        <w:tab w:val="left" w:pos="7450"/>
      </w:tabs>
      <w:rPr>
        <w:i/>
      </w:rPr>
    </w:pPr>
    <w:r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94377C"/>
    <w:multiLevelType w:val="multilevel"/>
    <w:tmpl w:val="C3FC3F16"/>
    <w:styleLink w:val="WW8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2"/>
    <w:rsid w:val="00033F11"/>
    <w:rsid w:val="000377C2"/>
    <w:rsid w:val="0004714A"/>
    <w:rsid w:val="00063EBF"/>
    <w:rsid w:val="00076DF4"/>
    <w:rsid w:val="00087563"/>
    <w:rsid w:val="000953FD"/>
    <w:rsid w:val="000D67C6"/>
    <w:rsid w:val="000E6B42"/>
    <w:rsid w:val="00120268"/>
    <w:rsid w:val="0015765A"/>
    <w:rsid w:val="00170295"/>
    <w:rsid w:val="001847DE"/>
    <w:rsid w:val="00196DC9"/>
    <w:rsid w:val="001A094E"/>
    <w:rsid w:val="001C3ACB"/>
    <w:rsid w:val="001E78AD"/>
    <w:rsid w:val="0020153C"/>
    <w:rsid w:val="002143E1"/>
    <w:rsid w:val="00220063"/>
    <w:rsid w:val="002642E8"/>
    <w:rsid w:val="002A0ACA"/>
    <w:rsid w:val="002A2A10"/>
    <w:rsid w:val="002A2B95"/>
    <w:rsid w:val="002B28E4"/>
    <w:rsid w:val="002C2CEF"/>
    <w:rsid w:val="002C69C6"/>
    <w:rsid w:val="002F7D5A"/>
    <w:rsid w:val="00304D22"/>
    <w:rsid w:val="003060C2"/>
    <w:rsid w:val="0033033C"/>
    <w:rsid w:val="00330C16"/>
    <w:rsid w:val="003341BF"/>
    <w:rsid w:val="003401B9"/>
    <w:rsid w:val="00344688"/>
    <w:rsid w:val="0034582D"/>
    <w:rsid w:val="003637A5"/>
    <w:rsid w:val="00374CC4"/>
    <w:rsid w:val="003763DD"/>
    <w:rsid w:val="00377872"/>
    <w:rsid w:val="00380F82"/>
    <w:rsid w:val="00382D6E"/>
    <w:rsid w:val="00384E70"/>
    <w:rsid w:val="00386D55"/>
    <w:rsid w:val="003B20B1"/>
    <w:rsid w:val="003E39E0"/>
    <w:rsid w:val="003F0506"/>
    <w:rsid w:val="0040343D"/>
    <w:rsid w:val="00412F54"/>
    <w:rsid w:val="0042448E"/>
    <w:rsid w:val="004410C2"/>
    <w:rsid w:val="00451391"/>
    <w:rsid w:val="00454D51"/>
    <w:rsid w:val="00456DC0"/>
    <w:rsid w:val="00463E51"/>
    <w:rsid w:val="0047178B"/>
    <w:rsid w:val="00472266"/>
    <w:rsid w:val="00491440"/>
    <w:rsid w:val="004C1522"/>
    <w:rsid w:val="004E0E96"/>
    <w:rsid w:val="004F6284"/>
    <w:rsid w:val="0050141C"/>
    <w:rsid w:val="005105CB"/>
    <w:rsid w:val="00524377"/>
    <w:rsid w:val="00536929"/>
    <w:rsid w:val="005556BE"/>
    <w:rsid w:val="00565F37"/>
    <w:rsid w:val="00566E1A"/>
    <w:rsid w:val="0059339C"/>
    <w:rsid w:val="00595603"/>
    <w:rsid w:val="005A7FDF"/>
    <w:rsid w:val="005B6AED"/>
    <w:rsid w:val="005C21F9"/>
    <w:rsid w:val="005E72E4"/>
    <w:rsid w:val="005F407F"/>
    <w:rsid w:val="00601BD5"/>
    <w:rsid w:val="006067E1"/>
    <w:rsid w:val="00610F3D"/>
    <w:rsid w:val="006331CC"/>
    <w:rsid w:val="0066574C"/>
    <w:rsid w:val="006A20C9"/>
    <w:rsid w:val="006C4C17"/>
    <w:rsid w:val="006D24D2"/>
    <w:rsid w:val="006D57C9"/>
    <w:rsid w:val="006F05EA"/>
    <w:rsid w:val="00727C82"/>
    <w:rsid w:val="00732C8E"/>
    <w:rsid w:val="00750EA8"/>
    <w:rsid w:val="00766FFB"/>
    <w:rsid w:val="007B249B"/>
    <w:rsid w:val="007B4CE5"/>
    <w:rsid w:val="007C4906"/>
    <w:rsid w:val="007E2038"/>
    <w:rsid w:val="008212F5"/>
    <w:rsid w:val="00825734"/>
    <w:rsid w:val="008303D3"/>
    <w:rsid w:val="00833811"/>
    <w:rsid w:val="00842094"/>
    <w:rsid w:val="00864755"/>
    <w:rsid w:val="00895E1D"/>
    <w:rsid w:val="008A2B9A"/>
    <w:rsid w:val="008B2DC1"/>
    <w:rsid w:val="008B37CF"/>
    <w:rsid w:val="008C6AE0"/>
    <w:rsid w:val="008D52DA"/>
    <w:rsid w:val="008D597E"/>
    <w:rsid w:val="008E44E9"/>
    <w:rsid w:val="0090377D"/>
    <w:rsid w:val="009374DB"/>
    <w:rsid w:val="00990366"/>
    <w:rsid w:val="009A3873"/>
    <w:rsid w:val="009A71BA"/>
    <w:rsid w:val="009D5C54"/>
    <w:rsid w:val="00A157A9"/>
    <w:rsid w:val="00A17F43"/>
    <w:rsid w:val="00A257A0"/>
    <w:rsid w:val="00A268F8"/>
    <w:rsid w:val="00A61224"/>
    <w:rsid w:val="00A71654"/>
    <w:rsid w:val="00A734D1"/>
    <w:rsid w:val="00A8023D"/>
    <w:rsid w:val="00A872FD"/>
    <w:rsid w:val="00AC043C"/>
    <w:rsid w:val="00AC4209"/>
    <w:rsid w:val="00AC5313"/>
    <w:rsid w:val="00AD3370"/>
    <w:rsid w:val="00AD3FEC"/>
    <w:rsid w:val="00AE4F4D"/>
    <w:rsid w:val="00AF2125"/>
    <w:rsid w:val="00B00191"/>
    <w:rsid w:val="00B2155A"/>
    <w:rsid w:val="00B27B9E"/>
    <w:rsid w:val="00B85B36"/>
    <w:rsid w:val="00B86B79"/>
    <w:rsid w:val="00BB6592"/>
    <w:rsid w:val="00BC03DE"/>
    <w:rsid w:val="00BD0C24"/>
    <w:rsid w:val="00BE6471"/>
    <w:rsid w:val="00BF0868"/>
    <w:rsid w:val="00C212CD"/>
    <w:rsid w:val="00C326F8"/>
    <w:rsid w:val="00C471C9"/>
    <w:rsid w:val="00C54A40"/>
    <w:rsid w:val="00C84851"/>
    <w:rsid w:val="00C86464"/>
    <w:rsid w:val="00C90DCF"/>
    <w:rsid w:val="00CB67C5"/>
    <w:rsid w:val="00CD5D9C"/>
    <w:rsid w:val="00CE242B"/>
    <w:rsid w:val="00CF018A"/>
    <w:rsid w:val="00CF01A7"/>
    <w:rsid w:val="00CF587B"/>
    <w:rsid w:val="00D031B2"/>
    <w:rsid w:val="00D110C4"/>
    <w:rsid w:val="00D139B4"/>
    <w:rsid w:val="00D31C86"/>
    <w:rsid w:val="00D3308C"/>
    <w:rsid w:val="00D453F3"/>
    <w:rsid w:val="00D51248"/>
    <w:rsid w:val="00D530F3"/>
    <w:rsid w:val="00D97582"/>
    <w:rsid w:val="00DA5B22"/>
    <w:rsid w:val="00DC1DAE"/>
    <w:rsid w:val="00DD0229"/>
    <w:rsid w:val="00DE7B46"/>
    <w:rsid w:val="00E03B4E"/>
    <w:rsid w:val="00E16CD3"/>
    <w:rsid w:val="00E17514"/>
    <w:rsid w:val="00E25EE4"/>
    <w:rsid w:val="00E31125"/>
    <w:rsid w:val="00E46409"/>
    <w:rsid w:val="00E55DF6"/>
    <w:rsid w:val="00E91071"/>
    <w:rsid w:val="00EB1AD1"/>
    <w:rsid w:val="00ED0DBE"/>
    <w:rsid w:val="00F0470B"/>
    <w:rsid w:val="00F14E48"/>
    <w:rsid w:val="00F2220F"/>
    <w:rsid w:val="00F4284D"/>
    <w:rsid w:val="00F42954"/>
    <w:rsid w:val="00F45C15"/>
    <w:rsid w:val="00F85939"/>
    <w:rsid w:val="00F859C1"/>
    <w:rsid w:val="00F946FB"/>
    <w:rsid w:val="00FB4530"/>
    <w:rsid w:val="00FD0C59"/>
    <w:rsid w:val="00FD29F5"/>
    <w:rsid w:val="00FD5A8A"/>
    <w:rsid w:val="00FE2638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6D9DDF"/>
  <w15:chartTrackingRefBased/>
  <w15:docId w15:val="{975C5506-55A3-48F7-BC23-7B3BAD8A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377C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377C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Contents4">
    <w:name w:val="Contents 4"/>
    <w:basedOn w:val="Standard"/>
    <w:next w:val="Standard"/>
    <w:rsid w:val="000377C2"/>
    <w:pPr>
      <w:jc w:val="both"/>
      <w:textAlignment w:val="top"/>
    </w:pPr>
    <w:rPr>
      <w:rFonts w:ascii="Arial" w:hAnsi="Arial" w:cs="Arial"/>
    </w:rPr>
  </w:style>
  <w:style w:type="numbering" w:customStyle="1" w:styleId="WW8Num2">
    <w:name w:val="WW8Num2"/>
    <w:basedOn w:val="Bezlisty"/>
    <w:rsid w:val="000377C2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456DC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456DC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56DC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456DC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872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377872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9837-99B3-4236-A004-B1D7591E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Wólkiewicz</dc:creator>
  <cp:keywords/>
  <cp:lastModifiedBy>Jarosław Kaczmarek</cp:lastModifiedBy>
  <cp:revision>23</cp:revision>
  <cp:lastPrinted>2015-10-07T04:32:00Z</cp:lastPrinted>
  <dcterms:created xsi:type="dcterms:W3CDTF">2021-09-13T11:10:00Z</dcterms:created>
  <dcterms:modified xsi:type="dcterms:W3CDTF">2024-06-17T12:22:00Z</dcterms:modified>
</cp:coreProperties>
</file>